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14" w:rsidRDefault="002F1D14" w:rsidP="002F1D14">
      <w:pPr>
        <w:jc w:val="center"/>
        <w:rPr>
          <w:b/>
          <w:sz w:val="28"/>
          <w:szCs w:val="28"/>
        </w:rPr>
      </w:pPr>
    </w:p>
    <w:p w:rsidR="002F1D14" w:rsidRDefault="002F1D14" w:rsidP="002F1D14">
      <w:pPr>
        <w:jc w:val="center"/>
        <w:rPr>
          <w:b/>
          <w:sz w:val="28"/>
          <w:szCs w:val="28"/>
        </w:rPr>
      </w:pPr>
    </w:p>
    <w:p w:rsidR="002F1D14" w:rsidRDefault="002F1D14" w:rsidP="002F1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korzystania ze Szkolnego Punktu Informacji i Kariery</w:t>
      </w:r>
    </w:p>
    <w:p w:rsidR="002F1D14" w:rsidRDefault="002F1D14" w:rsidP="002F1D14">
      <w:pPr>
        <w:jc w:val="center"/>
        <w:rPr>
          <w:b/>
          <w:sz w:val="28"/>
          <w:szCs w:val="28"/>
        </w:rPr>
      </w:pPr>
    </w:p>
    <w:p w:rsidR="002F1D14" w:rsidRDefault="002F1D14" w:rsidP="002F1D1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 Szkolnego Punktu Informacji i Kariery mogą korzystać uczniowie, ich rodzice, nauczyciele </w:t>
      </w:r>
    </w:p>
    <w:p w:rsidR="002F1D14" w:rsidRDefault="002F1D14" w:rsidP="002F1D1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 Szkolnego Punktu Informacji i Kariery korzystać można w godzinach pracy doradcy lub innego opiekuna.</w:t>
      </w:r>
    </w:p>
    <w:p w:rsidR="002F1D14" w:rsidRDefault="002F1D14" w:rsidP="002F1D1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żdy korzystający ze sprzętu i materiałów zgromadzonych w Punkcie wpisuje się do rejestru osób odwiedzających (nie dotyczy indywidualnych konsultacji dotyczących przygotowania IPD).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rPr>
          <w:b/>
          <w:bCs/>
        </w:rPr>
        <w:t>Zabrania się:</w:t>
      </w:r>
      <w:r>
        <w:t xml:space="preserve"> 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 xml:space="preserve">Bez zgody opiekuna nie wolno włączać i wyłączać żadnych urządzeń znajdujących się </w:t>
      </w:r>
      <w:r>
        <w:br/>
        <w:t>w pomieszczeniu, a także zmieniać istniejących między nimi połączeń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Instalowania na komputerach jakiegokolwiek oprogramowania przyniesionego z zewnątrz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Przeszkadzania innym głośnym zachowaniem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Wnoszenia i spożywania artykułów konsumpcyjnych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rPr>
          <w:b/>
          <w:bCs/>
        </w:rPr>
        <w:t>Powinno się:</w:t>
      </w:r>
      <w:r>
        <w:t xml:space="preserve"> 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Korzystać z dostępnych urządzeń i materiałów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Zachować ład i porządek oraz dbać o wystrój estetyczny pomieszczenia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Gromadzić materiały i wykorzystywać je podczas pobytu w Punkcie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Dokonywać wydruku dokumentów po uzyskaniu zgody opiekuna</w:t>
      </w:r>
    </w:p>
    <w:p w:rsidR="002F1D14" w:rsidRDefault="002F1D14" w:rsidP="002F1D14">
      <w:pPr>
        <w:numPr>
          <w:ilvl w:val="0"/>
          <w:numId w:val="2"/>
        </w:numPr>
        <w:jc w:val="both"/>
      </w:pPr>
      <w:r>
        <w:t>Aktywnie współpracować ze szkolnym doradcą zawodowym</w:t>
      </w:r>
    </w:p>
    <w:p w:rsidR="002F1D14" w:rsidRDefault="002F1D14" w:rsidP="002F1D14">
      <w:pPr>
        <w:jc w:val="both"/>
      </w:pPr>
    </w:p>
    <w:p w:rsidR="00656DA1" w:rsidRDefault="00656DA1"/>
    <w:p w:rsidR="00EF259A" w:rsidRDefault="00EF259A">
      <w:bookmarkStart w:id="0" w:name="_GoBack"/>
      <w:bookmarkEnd w:id="0"/>
    </w:p>
    <w:sectPr w:rsidR="00EF259A" w:rsidSect="00AC7747">
      <w:headerReference w:type="default" r:id="rId8"/>
      <w:footerReference w:type="default" r:id="rId9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4A" w:rsidRDefault="00A3434A" w:rsidP="002F1D14">
      <w:pPr>
        <w:spacing w:after="0" w:line="240" w:lineRule="auto"/>
      </w:pPr>
      <w:r>
        <w:separator/>
      </w:r>
    </w:p>
  </w:endnote>
  <w:endnote w:type="continuationSeparator" w:id="0">
    <w:p w:rsidR="00A3434A" w:rsidRDefault="00A3434A" w:rsidP="002F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47" w:rsidRPr="00FC36A5" w:rsidRDefault="00C46DF2" w:rsidP="00AC7747">
    <w:pPr>
      <w:pStyle w:val="Stopk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52745</wp:posOffset>
              </wp:positionH>
              <wp:positionV relativeFrom="paragraph">
                <wp:posOffset>294640</wp:posOffset>
              </wp:positionV>
              <wp:extent cx="733425" cy="75438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747" w:rsidRPr="00E54D66" w:rsidRDefault="00AC7747" w:rsidP="00AC774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47700" cy="6477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Krakow_C_black-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467" cy="6454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9.35pt;margin-top:23.2pt;width:57.7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" stroked="f">
              <v:textbox>
                <w:txbxContent>
                  <w:p w:rsidR="00AC7747" w:rsidRPr="00E54D66" w:rsidRDefault="00AC7747" w:rsidP="00AC7747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47700" cy="6477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Krakow_C_black-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467" cy="6454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C7747" w:rsidRPr="00FC36A5">
      <w:rPr>
        <w:rFonts w:ascii="Arial" w:hAnsi="Arial"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747" w:rsidRPr="00390FC3" w:rsidRDefault="00AC7747" w:rsidP="00AC774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90FC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</w:rPr>
                            <w:t>Partner Projektu: Gmina Miejska kraków</w:t>
                          </w:r>
                          <w:r w:rsidRPr="00390FC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</w:rPr>
                            <w:tab/>
                          </w:r>
                          <w:r w:rsidRPr="00390FC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</w:rPr>
                            <w:tab/>
                          </w:r>
                          <w:r w:rsidRPr="00390FC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</w:rPr>
                            <w:tab/>
                          </w:r>
                          <w:r w:rsidRPr="00390FC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AC7747" w:rsidRPr="00390FC3" w:rsidRDefault="00AC7747" w:rsidP="00AC774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390FC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>Powiat: Kraków</w:t>
                          </w:r>
                        </w:p>
                        <w:p w:rsidR="00AC7747" w:rsidRPr="00390FC3" w:rsidRDefault="00AC7747" w:rsidP="00AC774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390FC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Adres:Pl. Wszystkch Świętych 3-4, </w:t>
                          </w:r>
                          <w:r w:rsidRPr="00390FC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br/>
                            <w:t>31-004 Kraków</w:t>
                          </w:r>
                        </w:p>
                        <w:p w:rsidR="00AC7747" w:rsidRPr="00390FC3" w:rsidRDefault="00AC7747" w:rsidP="00AC774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390FC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3" w:history="1">
                            <w:r w:rsidRPr="00390FC3">
                              <w:rPr>
                                <w:rFonts w:ascii="Arial" w:hAnsi="Arial" w:cs="Arial"/>
                                <w:noProof/>
                                <w:color w:val="0000FF" w:themeColor="hyperlink"/>
                                <w:kern w:val="18"/>
                                <w:sz w:val="14"/>
                                <w:szCs w:val="14"/>
                                <w:u w:val="single"/>
                              </w:rPr>
                              <w:t>umk@um.krakow.pl</w:t>
                            </w:r>
                          </w:hyperlink>
                          <w:r w:rsidRPr="00390FC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>,  tel: 12 616 1200, 12-616-1207</w:t>
                          </w:r>
                        </w:p>
                        <w:p w:rsidR="00AC7747" w:rsidRPr="00390FC3" w:rsidRDefault="00AC7747" w:rsidP="00AC7747">
                          <w:pPr>
                            <w:pStyle w:val="Stopka"/>
                            <w:rPr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AC7747" w:rsidRPr="00390FC3" w:rsidRDefault="00AC7747" w:rsidP="00AC77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9.9pt;margin-top:22.85pt;width:164.4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jDiAIAABs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" stroked="f">
              <v:textbox>
                <w:txbxContent>
                  <w:p w:rsidR="00AC7747" w:rsidRPr="00390FC3" w:rsidRDefault="00AC7747" w:rsidP="00AC7747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90FC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</w:rPr>
                      <w:t>Partner Projektu: Gmina Miejska kraków</w:t>
                    </w:r>
                    <w:r w:rsidRPr="00390FC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</w:rPr>
                      <w:tab/>
                    </w:r>
                    <w:r w:rsidRPr="00390FC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</w:rPr>
                      <w:tab/>
                    </w:r>
                    <w:r w:rsidRPr="00390FC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</w:rPr>
                      <w:tab/>
                    </w:r>
                    <w:r w:rsidRPr="00390FC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</w:rPr>
                      <w:tab/>
                    </w:r>
                  </w:p>
                  <w:p w:rsidR="00AC7747" w:rsidRPr="00390FC3" w:rsidRDefault="00AC7747" w:rsidP="00AC7747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  <w:r w:rsidRPr="00390FC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Powiat: Kraków</w:t>
                    </w:r>
                  </w:p>
                  <w:p w:rsidR="00AC7747" w:rsidRPr="00390FC3" w:rsidRDefault="00AC7747" w:rsidP="00AC7747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  <w:r w:rsidRPr="00390FC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Adres:Pl. Wszystkch Świętych 3-4, </w:t>
                    </w:r>
                    <w:r w:rsidRPr="00390FC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br/>
                      <w:t>31-004 Kraków</w:t>
                    </w:r>
                  </w:p>
                  <w:p w:rsidR="00AC7747" w:rsidRPr="00390FC3" w:rsidRDefault="00AC7747" w:rsidP="00AC7747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  <w:r w:rsidRPr="00390FC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e-mail: </w:t>
                    </w:r>
                    <w:hyperlink r:id="rId4" w:history="1">
                      <w:r w:rsidRPr="00390FC3">
                        <w:rPr>
                          <w:rFonts w:ascii="Arial" w:hAnsi="Arial" w:cs="Arial"/>
                          <w:noProof/>
                          <w:color w:val="0000FF" w:themeColor="hyperlink"/>
                          <w:kern w:val="18"/>
                          <w:sz w:val="14"/>
                          <w:szCs w:val="14"/>
                          <w:u w:val="single"/>
                        </w:rPr>
                        <w:t>umk@um.krakow.pl</w:t>
                      </w:r>
                    </w:hyperlink>
                    <w:r w:rsidRPr="00390FC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>,  tel: 12 616 1200, 12-616-1207</w:t>
                    </w:r>
                  </w:p>
                  <w:p w:rsidR="00AC7747" w:rsidRPr="00390FC3" w:rsidRDefault="00AC7747" w:rsidP="00AC7747">
                    <w:pPr>
                      <w:pStyle w:val="Stopka"/>
                      <w:rPr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AC7747" w:rsidRPr="00390FC3" w:rsidRDefault="00AC7747" w:rsidP="00AC7747"/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20947" id="Łącznik prostoliniowy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0" b="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2F043" id="Łącznik prostoliniowy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C7747" w:rsidRPr="00FC36A5">
      <w:rPr>
        <w:rFonts w:ascii="Arial" w:hAnsi="Arial" w:cs="Arial"/>
        <w:b/>
        <w:i/>
        <w:spacing w:val="80"/>
        <w:sz w:val="18"/>
        <w:szCs w:val="18"/>
      </w:rPr>
      <w:t>Modernizacja kształcenia zawodowego w Małopolsce II</w:t>
    </w:r>
  </w:p>
  <w:p w:rsidR="0013619B" w:rsidRDefault="00136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4A" w:rsidRDefault="00A3434A" w:rsidP="002F1D14">
      <w:pPr>
        <w:spacing w:after="0" w:line="240" w:lineRule="auto"/>
      </w:pPr>
      <w:r>
        <w:separator/>
      </w:r>
    </w:p>
  </w:footnote>
  <w:footnote w:type="continuationSeparator" w:id="0">
    <w:p w:rsidR="00A3434A" w:rsidRDefault="00A3434A" w:rsidP="002F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14" w:rsidRDefault="00C46D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401955</wp:posOffset>
              </wp:positionV>
              <wp:extent cx="6296025" cy="75247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D04E7" id="Grupa 1" o:spid="_x0000_s1026" style="position:absolute;margin-left:-8.6pt;margin-top:-31.65pt;width:495.75pt;height:59.25pt;z-index:251658240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JlAksP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9F8"/>
    <w:multiLevelType w:val="hybridMultilevel"/>
    <w:tmpl w:val="AAF898C8"/>
    <w:lvl w:ilvl="0" w:tplc="98C8C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24FF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83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A4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EA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6F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EE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C78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26305"/>
    <w:multiLevelType w:val="hybridMultilevel"/>
    <w:tmpl w:val="18025488"/>
    <w:lvl w:ilvl="0" w:tplc="3BD4A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E03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CE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88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4C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C5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41D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5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A41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14"/>
    <w:rsid w:val="0013619B"/>
    <w:rsid w:val="002F1D14"/>
    <w:rsid w:val="00656DA1"/>
    <w:rsid w:val="00915D14"/>
    <w:rsid w:val="00A3434A"/>
    <w:rsid w:val="00AC7747"/>
    <w:rsid w:val="00C46DF2"/>
    <w:rsid w:val="00E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E997A-2539-4FEF-8E09-122E78BF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D14"/>
  </w:style>
  <w:style w:type="paragraph" w:styleId="Stopka">
    <w:name w:val="footer"/>
    <w:basedOn w:val="Normalny"/>
    <w:link w:val="StopkaZnak"/>
    <w:uiPriority w:val="99"/>
    <w:semiHidden/>
    <w:unhideWhenUsed/>
    <w:rsid w:val="002F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D14"/>
  </w:style>
  <w:style w:type="paragraph" w:styleId="Tekstdymka">
    <w:name w:val="Balloon Text"/>
    <w:basedOn w:val="Normalny"/>
    <w:link w:val="TekstdymkaZnak"/>
    <w:uiPriority w:val="99"/>
    <w:semiHidden/>
    <w:unhideWhenUsed/>
    <w:rsid w:val="00AC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mk@um.krakow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7.jpeg"/><Relationship Id="rId4" Type="http://schemas.openxmlformats.org/officeDocument/2006/relationships/hyperlink" Target="mailto:umk@um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A37-7955-4FB3-9C76-B087EF1B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1</cp:lastModifiedBy>
  <cp:revision>2</cp:revision>
  <cp:lastPrinted>2018-03-26T20:28:00Z</cp:lastPrinted>
  <dcterms:created xsi:type="dcterms:W3CDTF">2018-03-26T21:08:00Z</dcterms:created>
  <dcterms:modified xsi:type="dcterms:W3CDTF">2018-03-26T21:08:00Z</dcterms:modified>
</cp:coreProperties>
</file>